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8764" w14:textId="68A52A4D" w:rsidR="00681040" w:rsidRPr="005F48EA" w:rsidRDefault="005F48EA" w:rsidP="00681040">
      <w:pPr>
        <w:pStyle w:val="Naslov1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4B480" wp14:editId="46544FBC">
                <wp:simplePos x="0" y="0"/>
                <wp:positionH relativeFrom="column">
                  <wp:posOffset>2498035</wp:posOffset>
                </wp:positionH>
                <wp:positionV relativeFrom="paragraph">
                  <wp:posOffset>-46384</wp:posOffset>
                </wp:positionV>
                <wp:extent cx="4962939" cy="692841"/>
                <wp:effectExtent l="0" t="0" r="0" b="0"/>
                <wp:wrapNone/>
                <wp:docPr id="1155419309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939" cy="692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B1081" w14:textId="300CB9EC" w:rsidR="00A801A9" w:rsidRDefault="00C330D0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LOVNIK ZA </w:t>
                            </w:r>
                            <w:r w:rsidR="00BF33C3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VIBANJ</w:t>
                            </w:r>
                            <w:r w:rsidR="00822394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87DD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41236B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DB34B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godine</w:t>
                            </w:r>
                          </w:p>
                          <w:p w14:paraId="0E9E7C9D" w14:textId="2B83B2B2" w:rsidR="005F48EA" w:rsidRPr="005F48EA" w:rsidRDefault="00A801A9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IČNA Š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B480" id="Pravokutnik 1" o:spid="_x0000_s1026" style="position:absolute;margin-left:196.7pt;margin-top:-3.65pt;width:390.8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" filled="f" stroked="f">
                <v:textbox>
                  <w:txbxContent>
                    <w:p w14:paraId="766B1081" w14:textId="300CB9EC" w:rsidR="00A801A9" w:rsidRDefault="00C330D0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LOVNIK ZA </w:t>
                      </w:r>
                      <w:r w:rsidR="00BF33C3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VIBANJ</w:t>
                      </w:r>
                      <w:r w:rsidR="00822394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87DDA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41236B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DB34B5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godine</w:t>
                      </w:r>
                    </w:p>
                    <w:p w14:paraId="0E9E7C9D" w14:textId="2B83B2B2" w:rsidR="005F48EA" w:rsidRPr="005F48EA" w:rsidRDefault="00A801A9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IČNA ŠKOLA</w:t>
                      </w:r>
                    </w:p>
                  </w:txbxContent>
                </v:textbox>
              </v:rect>
            </w:pict>
          </mc:Fallback>
        </mc:AlternateContent>
      </w:r>
      <w:r w:rsidR="00681040" w:rsidRPr="005F48EA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173C5D" wp14:editId="5F653D67">
            <wp:simplePos x="0" y="0"/>
            <wp:positionH relativeFrom="column">
              <wp:posOffset>8288434</wp:posOffset>
            </wp:positionH>
            <wp:positionV relativeFrom="paragraph">
              <wp:posOffset>-411895</wp:posOffset>
            </wp:positionV>
            <wp:extent cx="1320165" cy="1057275"/>
            <wp:effectExtent l="0" t="0" r="0" b="9525"/>
            <wp:wrapNone/>
            <wp:docPr id="1" name="Slika 1" descr="https://encrypted-tbn1.gstatic.com/images?q=tbn:ANd9GcSYfTWlktfMaBuUZuCgl6-M4yEJV7r6JzRZ7NUOCmryl_5sCP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1.gstatic.com/images?q=tbn:ANd9GcSYfTWlktfMaBuUZuCgl6-M4yEJV7r6JzRZ7NUOCmryl_5sCPL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40" w:rsidRPr="005F48EA">
        <w:rPr>
          <w:rFonts w:asciiTheme="majorHAnsi" w:hAnsiTheme="majorHAnsi" w:cstheme="majorHAnsi"/>
          <w:color w:val="000000"/>
          <w:sz w:val="20"/>
          <w:szCs w:val="20"/>
        </w:rPr>
        <w:t xml:space="preserve">Osnovna škola Sokolovac </w:t>
      </w:r>
    </w:p>
    <w:p w14:paraId="171DC55F" w14:textId="0BF26FF9" w:rsidR="00681040" w:rsidRPr="005F48EA" w:rsidRDefault="00681040" w:rsidP="00681040">
      <w:pPr>
        <w:rPr>
          <w:rFonts w:asciiTheme="majorHAnsi" w:hAnsiTheme="majorHAnsi" w:cstheme="majorHAnsi"/>
          <w:b/>
          <w:i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>Trg dr.</w:t>
      </w:r>
      <w:r w:rsidR="000569ED"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5F48EA">
        <w:rPr>
          <w:rFonts w:asciiTheme="majorHAnsi" w:hAnsiTheme="majorHAnsi" w:cstheme="majorHAnsi"/>
          <w:b/>
          <w:i/>
          <w:sz w:val="20"/>
          <w:szCs w:val="20"/>
        </w:rPr>
        <w:t>Tomislava Bardeka 10, Sokolovac</w:t>
      </w:r>
    </w:p>
    <w:p w14:paraId="7484FE5C" w14:textId="4E31872C" w:rsidR="00437B67" w:rsidRPr="005F48EA" w:rsidRDefault="00681040" w:rsidP="00437B67">
      <w:pPr>
        <w:rPr>
          <w:rFonts w:asciiTheme="majorHAnsi" w:hAnsiTheme="majorHAnsi" w:cstheme="majorHAnsi"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Sokolovac, </w:t>
      </w:r>
      <w:r w:rsidR="00BF33C3">
        <w:rPr>
          <w:rFonts w:asciiTheme="majorHAnsi" w:hAnsiTheme="majorHAnsi" w:cstheme="majorHAnsi"/>
          <w:b/>
          <w:i/>
          <w:sz w:val="20"/>
          <w:szCs w:val="20"/>
        </w:rPr>
        <w:t>27</w:t>
      </w:r>
      <w:r w:rsidR="00C330D0">
        <w:rPr>
          <w:rFonts w:asciiTheme="majorHAnsi" w:hAnsiTheme="majorHAnsi" w:cstheme="majorHAnsi"/>
          <w:b/>
          <w:i/>
          <w:sz w:val="20"/>
          <w:szCs w:val="20"/>
        </w:rPr>
        <w:t>.</w:t>
      </w:r>
      <w:r w:rsidR="002869B8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BF33C3">
        <w:rPr>
          <w:rFonts w:asciiTheme="majorHAnsi" w:hAnsiTheme="majorHAnsi" w:cstheme="majorHAnsi"/>
          <w:b/>
          <w:i/>
          <w:sz w:val="20"/>
          <w:szCs w:val="20"/>
        </w:rPr>
        <w:t>4</w:t>
      </w:r>
      <w:r w:rsidR="003A1AC0">
        <w:rPr>
          <w:rFonts w:asciiTheme="majorHAnsi" w:hAnsiTheme="majorHAnsi" w:cstheme="majorHAnsi"/>
          <w:b/>
          <w:i/>
          <w:sz w:val="20"/>
          <w:szCs w:val="20"/>
        </w:rPr>
        <w:t>.</w:t>
      </w:r>
      <w:r w:rsidR="002869B8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C330D0">
        <w:rPr>
          <w:rFonts w:asciiTheme="majorHAnsi" w:hAnsiTheme="majorHAnsi" w:cstheme="majorHAnsi"/>
          <w:b/>
          <w:i/>
          <w:sz w:val="20"/>
          <w:szCs w:val="20"/>
        </w:rPr>
        <w:t>2026</w:t>
      </w:r>
      <w:r w:rsidR="00BF33C3">
        <w:rPr>
          <w:rFonts w:asciiTheme="majorHAnsi" w:hAnsiTheme="majorHAnsi" w:cstheme="majorHAnsi"/>
          <w:b/>
          <w:i/>
          <w:sz w:val="20"/>
          <w:szCs w:val="20"/>
        </w:rPr>
        <w:t>.</w:t>
      </w:r>
    </w:p>
    <w:p w14:paraId="1BF4DB75" w14:textId="3627A073" w:rsidR="00681040" w:rsidRPr="005F48EA" w:rsidRDefault="00681040" w:rsidP="00437B67">
      <w:pPr>
        <w:jc w:val="center"/>
        <w:rPr>
          <w:rFonts w:asciiTheme="majorHAnsi" w:hAnsiTheme="majorHAnsi" w:cstheme="majorHAnsi"/>
          <w:b/>
          <w:i/>
          <w:sz w:val="56"/>
          <w:szCs w:val="56"/>
        </w:rPr>
      </w:pP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  <w:t xml:space="preserve">                                                  </w:t>
      </w:r>
    </w:p>
    <w:tbl>
      <w:tblPr>
        <w:tblW w:w="153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"/>
        <w:gridCol w:w="3021"/>
        <w:gridCol w:w="3436"/>
        <w:gridCol w:w="2760"/>
        <w:gridCol w:w="3135"/>
        <w:gridCol w:w="2932"/>
      </w:tblGrid>
      <w:tr w:rsidR="00652278" w:rsidRPr="005F48EA" w14:paraId="742272A2" w14:textId="77777777" w:rsidTr="00532890">
        <w:trPr>
          <w:gridBefore w:val="1"/>
          <w:wBefore w:w="105" w:type="dxa"/>
          <w:trHeight w:val="55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93DC4A" w14:textId="47E9965E" w:rsidR="00681040" w:rsidRPr="002869B8" w:rsidRDefault="00460555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2869B8">
              <w:rPr>
                <w:rFonts w:asciiTheme="majorHAnsi" w:hAnsiTheme="majorHAnsi" w:cstheme="majorHAnsi"/>
                <w:b/>
                <w:highlight w:val="yellow"/>
              </w:rPr>
              <w:t>Poned</w:t>
            </w:r>
            <w:r w:rsidR="00C330D0" w:rsidRPr="002869B8">
              <w:rPr>
                <w:rFonts w:asciiTheme="majorHAnsi" w:hAnsiTheme="majorHAnsi" w:cstheme="majorHAnsi"/>
                <w:b/>
                <w:highlight w:val="yellow"/>
              </w:rPr>
              <w:t>jeljak</w:t>
            </w:r>
            <w:r w:rsidRPr="002869B8">
              <w:rPr>
                <w:rFonts w:asciiTheme="majorHAnsi" w:hAnsiTheme="majorHAnsi" w:cstheme="majorHAnsi"/>
                <w:b/>
                <w:highlight w:val="yellow"/>
              </w:rPr>
              <w:t>,</w:t>
            </w:r>
            <w:r w:rsidR="002869B8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r w:rsidR="00BF33C3">
              <w:rPr>
                <w:rFonts w:asciiTheme="majorHAnsi" w:hAnsiTheme="majorHAnsi" w:cstheme="majorHAnsi"/>
                <w:b/>
                <w:highlight w:val="yellow"/>
              </w:rPr>
              <w:t>4</w:t>
            </w:r>
            <w:r w:rsidR="003A1AC0">
              <w:rPr>
                <w:rFonts w:asciiTheme="majorHAnsi" w:hAnsiTheme="majorHAnsi" w:cstheme="majorHAnsi"/>
                <w:b/>
                <w:highlight w:val="yellow"/>
              </w:rPr>
              <w:t>.</w:t>
            </w:r>
            <w:r w:rsidR="00BF33C3">
              <w:rPr>
                <w:rFonts w:asciiTheme="majorHAnsi" w:hAnsiTheme="majorHAnsi" w:cstheme="majorHAnsi"/>
                <w:b/>
                <w:highlight w:val="yellow"/>
              </w:rPr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76D2FC" w14:textId="092E1508" w:rsidR="006C54E3" w:rsidRPr="002869B8" w:rsidRDefault="00460555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2869B8">
              <w:rPr>
                <w:rFonts w:asciiTheme="majorHAnsi" w:hAnsiTheme="majorHAnsi" w:cstheme="majorHAnsi"/>
                <w:b/>
                <w:highlight w:val="yellow"/>
              </w:rPr>
              <w:t>Utorak,</w:t>
            </w:r>
            <w:r w:rsidR="002869B8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r w:rsidR="00BF33C3">
              <w:rPr>
                <w:rFonts w:asciiTheme="majorHAnsi" w:hAnsiTheme="majorHAnsi" w:cstheme="majorHAnsi"/>
                <w:b/>
                <w:highlight w:val="yellow"/>
              </w:rPr>
              <w:t>5.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88C7B0" w14:textId="466508F5" w:rsidR="00681040" w:rsidRPr="002869B8" w:rsidRDefault="00681040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2869B8">
              <w:rPr>
                <w:rFonts w:asciiTheme="majorHAnsi" w:hAnsiTheme="majorHAnsi" w:cstheme="majorHAnsi"/>
                <w:b/>
                <w:highlight w:val="yellow"/>
              </w:rPr>
              <w:t xml:space="preserve">Srijeda, </w:t>
            </w:r>
            <w:r w:rsidR="00BF33C3">
              <w:rPr>
                <w:rFonts w:asciiTheme="majorHAnsi" w:hAnsiTheme="majorHAnsi" w:cstheme="majorHAnsi"/>
                <w:b/>
                <w:highlight w:val="yellow"/>
              </w:rPr>
              <w:t>6.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61A957" w14:textId="7BA704CF" w:rsidR="00681040" w:rsidRPr="002869B8" w:rsidRDefault="00681040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2869B8">
              <w:rPr>
                <w:rFonts w:asciiTheme="majorHAnsi" w:hAnsiTheme="majorHAnsi" w:cstheme="majorHAnsi"/>
                <w:b/>
                <w:highlight w:val="yellow"/>
              </w:rPr>
              <w:t>Četvrtak,</w:t>
            </w:r>
            <w:r w:rsidR="002869B8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r w:rsidR="00BF33C3">
              <w:rPr>
                <w:rFonts w:asciiTheme="majorHAnsi" w:hAnsiTheme="majorHAnsi" w:cstheme="majorHAnsi"/>
                <w:b/>
                <w:highlight w:val="yellow"/>
              </w:rPr>
              <w:t>7.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3943C5" w14:textId="2CE70ADE" w:rsidR="00681040" w:rsidRPr="002869B8" w:rsidRDefault="00681040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2869B8">
              <w:rPr>
                <w:rFonts w:asciiTheme="majorHAnsi" w:hAnsiTheme="majorHAnsi" w:cstheme="majorHAnsi"/>
                <w:b/>
                <w:highlight w:val="yellow"/>
              </w:rPr>
              <w:t>Petak,</w:t>
            </w:r>
            <w:r w:rsidR="00BE02A3" w:rsidRPr="002869B8">
              <w:rPr>
                <w:rFonts w:asciiTheme="majorHAnsi" w:hAnsiTheme="majorHAnsi" w:cstheme="majorHAnsi"/>
                <w:b/>
                <w:highlight w:val="yellow"/>
              </w:rPr>
              <w:t xml:space="preserve"> </w:t>
            </w:r>
            <w:r w:rsidR="00BF33C3">
              <w:rPr>
                <w:rFonts w:asciiTheme="majorHAnsi" w:hAnsiTheme="majorHAnsi" w:cstheme="majorHAnsi"/>
                <w:b/>
                <w:highlight w:val="yellow"/>
              </w:rPr>
              <w:t>8.5</w:t>
            </w:r>
          </w:p>
          <w:p w14:paraId="4582F7B9" w14:textId="77777777" w:rsidR="0041236B" w:rsidRPr="002869B8" w:rsidRDefault="0041236B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  <w:p w14:paraId="0D4E22B4" w14:textId="77777777" w:rsidR="0041236B" w:rsidRPr="002869B8" w:rsidRDefault="0041236B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  <w:p w14:paraId="255D3F0C" w14:textId="77777777" w:rsidR="0041236B" w:rsidRPr="002869B8" w:rsidRDefault="0041236B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  <w:p w14:paraId="7AAA58ED" w14:textId="1F441C0C" w:rsidR="0041236B" w:rsidRPr="002869B8" w:rsidRDefault="0041236B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</w:tc>
      </w:tr>
      <w:tr w:rsidR="00652278" w:rsidRPr="005F48EA" w14:paraId="67DB7FC2" w14:textId="77777777" w:rsidTr="0039049F">
        <w:trPr>
          <w:gridBefore w:val="1"/>
          <w:wBefore w:w="105" w:type="dxa"/>
          <w:trHeight w:val="248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3A0B" w14:textId="04EBD0F3" w:rsidR="00B578E9" w:rsidRDefault="00C606D7" w:rsidP="003A4E1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REM</w:t>
            </w:r>
            <w:r w:rsidR="00BB4DEC">
              <w:rPr>
                <w:rFonts w:asciiTheme="majorHAnsi" w:hAnsiTheme="majorHAnsi" w:cstheme="majorHAnsi"/>
                <w:b/>
              </w:rPr>
              <w:t>NI NAMAZ-ČAJ-K</w:t>
            </w:r>
            <w:r>
              <w:rPr>
                <w:rFonts w:asciiTheme="majorHAnsi" w:hAnsiTheme="majorHAnsi" w:cstheme="majorHAnsi"/>
                <w:b/>
              </w:rPr>
              <w:t>RUH</w:t>
            </w:r>
          </w:p>
          <w:p w14:paraId="26437FDD" w14:textId="77777777" w:rsidR="00C606D7" w:rsidRDefault="00C606D7" w:rsidP="003A4E1C">
            <w:pPr>
              <w:rPr>
                <w:rFonts w:asciiTheme="majorHAnsi" w:hAnsiTheme="majorHAnsi" w:cstheme="majorHAnsi"/>
                <w:b/>
              </w:rPr>
            </w:pPr>
          </w:p>
          <w:p w14:paraId="69F55EBB" w14:textId="77777777" w:rsidR="00C606D7" w:rsidRDefault="00C606D7" w:rsidP="003A4E1C">
            <w:pPr>
              <w:rPr>
                <w:rFonts w:asciiTheme="majorHAnsi" w:hAnsiTheme="majorHAnsi" w:cstheme="majorHAnsi"/>
                <w:b/>
              </w:rPr>
            </w:pPr>
          </w:p>
          <w:p w14:paraId="6AD27AAE" w14:textId="77777777" w:rsidR="00C606D7" w:rsidRDefault="00C606D7" w:rsidP="003A4E1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38838E51" w14:textId="77777777" w:rsidR="00C606D7" w:rsidRPr="00A8337E" w:rsidRDefault="00C606D7" w:rsidP="003A4E1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8337E">
              <w:rPr>
                <w:rFonts w:asciiTheme="majorHAnsi" w:hAnsiTheme="majorHAnsi" w:cstheme="majorHAnsi"/>
                <w:bCs/>
                <w:sz w:val="20"/>
                <w:szCs w:val="20"/>
              </w:rPr>
              <w:t>Sadrži:pšenicu,mlijeko</w:t>
            </w:r>
          </w:p>
          <w:p w14:paraId="6894987A" w14:textId="692BD8E8" w:rsidR="00C606D7" w:rsidRPr="00C606D7" w:rsidRDefault="00C606D7" w:rsidP="003A4E1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8337E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gorušica sezam,soja,orašasto voće,jaja u tragovim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B591" w14:textId="07101694" w:rsidR="00681040" w:rsidRDefault="00BB4DE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ARIVO OD MAHUNA-KRUH-KO</w:t>
            </w:r>
            <w:r w:rsidR="00C606D7">
              <w:rPr>
                <w:rFonts w:asciiTheme="majorHAnsi" w:hAnsiTheme="majorHAnsi" w:cstheme="majorHAnsi"/>
                <w:b/>
              </w:rPr>
              <w:t>LAČ</w:t>
            </w:r>
          </w:p>
          <w:p w14:paraId="01E31A3E" w14:textId="77777777" w:rsidR="00B578E9" w:rsidRDefault="00B578E9">
            <w:pPr>
              <w:rPr>
                <w:rFonts w:asciiTheme="majorHAnsi" w:hAnsiTheme="majorHAnsi" w:cstheme="majorHAnsi"/>
                <w:b/>
              </w:rPr>
            </w:pPr>
          </w:p>
          <w:p w14:paraId="63452E49" w14:textId="7217CFAD" w:rsid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60C43FDB" w14:textId="14E1F65D" w:rsidR="00B578E9" w:rsidRPr="003B38FE" w:rsidRDefault="00B578E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Sadrži:gluten</w:t>
            </w:r>
            <w:r w:rsidR="00F3624E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mlijeko</w:t>
            </w:r>
          </w:p>
          <w:p w14:paraId="52EDDC4D" w14:textId="3F986FC4" w:rsidR="00B578E9" w:rsidRP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gorušicu,sezam,soja i jaja u tragov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C2DB" w14:textId="7113CECC" w:rsidR="00681040" w:rsidRPr="007C49E9" w:rsidRDefault="00BB4DE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ŠPAGETE MILANEZE-KRU</w:t>
            </w:r>
            <w:r w:rsidR="00C606D7">
              <w:rPr>
                <w:rFonts w:asciiTheme="majorHAnsi" w:hAnsiTheme="majorHAnsi" w:cstheme="majorHAnsi"/>
                <w:b/>
              </w:rPr>
              <w:t>H</w:t>
            </w:r>
            <w:r w:rsidR="00A8337E">
              <w:rPr>
                <w:rFonts w:asciiTheme="majorHAnsi" w:hAnsiTheme="majorHAnsi" w:cstheme="majorHAnsi"/>
                <w:b/>
              </w:rPr>
              <w:t>-</w:t>
            </w:r>
            <w:r>
              <w:rPr>
                <w:rFonts w:asciiTheme="majorHAnsi" w:hAnsiTheme="majorHAnsi" w:cstheme="majorHAnsi"/>
                <w:b/>
              </w:rPr>
              <w:t>VOĆE</w:t>
            </w:r>
          </w:p>
          <w:p w14:paraId="7276C677" w14:textId="77777777" w:rsidR="000569ED" w:rsidRPr="005F48EA" w:rsidRDefault="000569ED">
            <w:pPr>
              <w:rPr>
                <w:rFonts w:asciiTheme="majorHAnsi" w:hAnsiTheme="majorHAnsi" w:cstheme="majorHAnsi"/>
                <w:b/>
              </w:rPr>
            </w:pPr>
          </w:p>
          <w:p w14:paraId="64C536EE" w14:textId="1951CEC9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CD92D89" w14:textId="53C0CC9E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>, bjelančevine soje</w:t>
            </w:r>
          </w:p>
          <w:p w14:paraId="3BC5F1B9" w14:textId="008AD43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šasto voće, sezam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ca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>, mlijeko i</w:t>
            </w:r>
          </w:p>
          <w:p w14:paraId="60585FEE" w14:textId="545B515C" w:rsidR="00F31B48" w:rsidRPr="005F48EA" w:rsidRDefault="00F31B48">
            <w:pPr>
              <w:rPr>
                <w:rFonts w:asciiTheme="majorHAnsi" w:hAnsiTheme="majorHAnsi" w:cstheme="majorHAnsi"/>
                <w:bCs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 u tragovim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0D85" w14:textId="1248D5B7" w:rsidR="00681040" w:rsidRPr="005F48EA" w:rsidRDefault="00BB4DE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VINJETINA U ĐUVEČU-ŽGANCI-SALATA</w:t>
            </w:r>
            <w:r w:rsidR="00C606D7">
              <w:rPr>
                <w:rFonts w:asciiTheme="majorHAnsi" w:hAnsiTheme="majorHAnsi" w:cstheme="majorHAnsi"/>
                <w:b/>
              </w:rPr>
              <w:t>-</w:t>
            </w:r>
            <w:r>
              <w:rPr>
                <w:rFonts w:asciiTheme="majorHAnsi" w:hAnsiTheme="majorHAnsi" w:cstheme="majorHAnsi"/>
                <w:b/>
              </w:rPr>
              <w:t xml:space="preserve"> KRUH</w:t>
            </w:r>
          </w:p>
          <w:p w14:paraId="49174239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73705D43" w14:textId="560B4551" w:rsidR="00BE02A3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5AF6F9E" w14:textId="26EBAD0E" w:rsidR="00BE02A3" w:rsidRPr="005F48EA" w:rsidRDefault="00BE02A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gluten, pšenica, celer </w:t>
            </w:r>
          </w:p>
          <w:p w14:paraId="2DBDF487" w14:textId="3A5AB30D" w:rsidR="00681040" w:rsidRPr="005F48EA" w:rsidRDefault="00F31B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sadržavat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u,</w:t>
            </w:r>
          </w:p>
          <w:p w14:paraId="70268D56" w14:textId="732E4F41" w:rsidR="00866FF8" w:rsidRPr="005F48EA" w:rsidRDefault="00BE02A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lijeko i celer</w:t>
            </w:r>
          </w:p>
          <w:p w14:paraId="6B5A9B95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A58" w14:textId="43697A0E" w:rsidR="00681040" w:rsidRPr="005F48EA" w:rsidRDefault="00BB4DE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NIRANI OSLIĆ-K</w:t>
            </w:r>
            <w:r w:rsidR="00C606D7">
              <w:rPr>
                <w:rFonts w:asciiTheme="majorHAnsi" w:hAnsiTheme="majorHAnsi" w:cstheme="majorHAnsi"/>
                <w:b/>
              </w:rPr>
              <w:t>RUMPIR</w:t>
            </w:r>
            <w:r>
              <w:rPr>
                <w:rFonts w:asciiTheme="majorHAnsi" w:hAnsiTheme="majorHAnsi" w:cstheme="majorHAnsi"/>
                <w:b/>
              </w:rPr>
              <w:t xml:space="preserve"> KELJ</w:t>
            </w:r>
            <w:r w:rsidR="00A8337E">
              <w:rPr>
                <w:rFonts w:asciiTheme="majorHAnsi" w:hAnsiTheme="majorHAnsi" w:cstheme="majorHAnsi"/>
                <w:b/>
              </w:rPr>
              <w:t xml:space="preserve"> NA LEŠO</w:t>
            </w:r>
            <w:r>
              <w:rPr>
                <w:rFonts w:asciiTheme="majorHAnsi" w:hAnsiTheme="majorHAnsi" w:cstheme="majorHAnsi"/>
                <w:b/>
              </w:rPr>
              <w:t>-KRUH-VOĆE</w:t>
            </w:r>
          </w:p>
          <w:p w14:paraId="6A9C7F76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07A0D526" w14:textId="1CF77BB8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01DC89B" w14:textId="4F1075CA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iba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bjelančevine soje</w:t>
            </w:r>
          </w:p>
          <w:p w14:paraId="0D40114C" w14:textId="25B54513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š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st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 voće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ezam,</w:t>
            </w:r>
            <w:r w:rsidR="00437B67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u i jaja u tragovima</w:t>
            </w:r>
          </w:p>
          <w:p w14:paraId="6DE43BEA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52278" w:rsidRPr="00B062B3" w14:paraId="32662F80" w14:textId="77777777" w:rsidTr="002869B8">
        <w:trPr>
          <w:gridBefore w:val="1"/>
          <w:wBefore w:w="105" w:type="dxa"/>
          <w:trHeight w:val="2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C12A23" w14:textId="3A147D64" w:rsidR="00681040" w:rsidRPr="00B062B3" w:rsidRDefault="00460555">
            <w:pPr>
              <w:rPr>
                <w:rFonts w:asciiTheme="majorHAnsi" w:hAnsiTheme="majorHAnsi" w:cstheme="majorHAnsi"/>
                <w:b/>
              </w:rPr>
            </w:pPr>
            <w:bookmarkStart w:id="0" w:name="_Hlk220583862"/>
            <w:r>
              <w:rPr>
                <w:rFonts w:asciiTheme="majorHAnsi" w:hAnsiTheme="majorHAnsi" w:cstheme="majorHAnsi"/>
                <w:b/>
              </w:rPr>
              <w:t>Poned</w:t>
            </w:r>
            <w:r w:rsidR="00C330D0">
              <w:rPr>
                <w:rFonts w:asciiTheme="majorHAnsi" w:hAnsiTheme="majorHAnsi" w:cstheme="majorHAnsi"/>
                <w:b/>
              </w:rPr>
              <w:t>j</w:t>
            </w:r>
            <w:r>
              <w:rPr>
                <w:rFonts w:asciiTheme="majorHAnsi" w:hAnsiTheme="majorHAnsi" w:cstheme="majorHAnsi"/>
                <w:b/>
              </w:rPr>
              <w:t>eljak</w:t>
            </w:r>
            <w:r w:rsidR="007F235E">
              <w:rPr>
                <w:rFonts w:asciiTheme="majorHAnsi" w:hAnsiTheme="majorHAnsi" w:cstheme="majorHAnsi"/>
                <w:b/>
              </w:rPr>
              <w:t>,</w:t>
            </w:r>
            <w:r w:rsidR="002869B8">
              <w:rPr>
                <w:rFonts w:asciiTheme="majorHAnsi" w:hAnsiTheme="majorHAnsi" w:cstheme="majorHAnsi"/>
                <w:b/>
              </w:rPr>
              <w:t xml:space="preserve"> </w:t>
            </w:r>
            <w:r w:rsidR="00F3624E">
              <w:rPr>
                <w:rFonts w:asciiTheme="majorHAnsi" w:hAnsiTheme="majorHAnsi" w:cstheme="majorHAnsi"/>
                <w:b/>
              </w:rPr>
              <w:t>1</w:t>
            </w:r>
            <w:r w:rsidR="00BF33C3">
              <w:rPr>
                <w:rFonts w:asciiTheme="majorHAnsi" w:hAnsiTheme="majorHAnsi" w:cstheme="majorHAnsi"/>
                <w:b/>
              </w:rPr>
              <w:t>1.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7A79CD" w14:textId="6A6D3FCC" w:rsidR="00681040" w:rsidRPr="00B062B3" w:rsidRDefault="00F3624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torak, 1</w:t>
            </w:r>
            <w:r w:rsidR="00BF33C3">
              <w:rPr>
                <w:rFonts w:asciiTheme="majorHAnsi" w:hAnsiTheme="majorHAnsi" w:cstheme="majorHAnsi"/>
                <w:b/>
              </w:rPr>
              <w:t>2.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9F7554" w14:textId="79B7F829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Srijeda, </w:t>
            </w:r>
            <w:r w:rsidR="00C330D0">
              <w:rPr>
                <w:rFonts w:asciiTheme="majorHAnsi" w:hAnsiTheme="majorHAnsi" w:cstheme="majorHAnsi"/>
                <w:b/>
              </w:rPr>
              <w:t>1</w:t>
            </w:r>
            <w:r w:rsidR="00BF33C3">
              <w:rPr>
                <w:rFonts w:asciiTheme="majorHAnsi" w:hAnsiTheme="majorHAnsi" w:cstheme="majorHAnsi"/>
                <w:b/>
              </w:rPr>
              <w:t>3.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D81E4E" w14:textId="38E9C6BC" w:rsidR="00681040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Četvrtak, </w:t>
            </w:r>
            <w:r w:rsidR="00C330D0">
              <w:rPr>
                <w:rFonts w:asciiTheme="majorHAnsi" w:hAnsiTheme="majorHAnsi" w:cstheme="majorHAnsi"/>
                <w:b/>
              </w:rPr>
              <w:t>1</w:t>
            </w:r>
            <w:r w:rsidR="00BF33C3">
              <w:rPr>
                <w:rFonts w:asciiTheme="majorHAnsi" w:hAnsiTheme="majorHAnsi" w:cstheme="majorHAnsi"/>
                <w:b/>
              </w:rPr>
              <w:t>4.5</w:t>
            </w:r>
          </w:p>
          <w:p w14:paraId="10A5A8DA" w14:textId="77777777" w:rsidR="007C49E9" w:rsidRDefault="007C49E9">
            <w:pPr>
              <w:rPr>
                <w:rFonts w:asciiTheme="majorHAnsi" w:hAnsiTheme="majorHAnsi" w:cstheme="majorHAnsi"/>
                <w:b/>
              </w:rPr>
            </w:pPr>
          </w:p>
          <w:p w14:paraId="4864F8C6" w14:textId="12B7E2BC" w:rsidR="007F235E" w:rsidRPr="00B062B3" w:rsidRDefault="007F23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A894ED" w14:textId="0C3C4B14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Petak, </w:t>
            </w:r>
            <w:r w:rsidR="0039049F">
              <w:rPr>
                <w:rFonts w:asciiTheme="majorHAnsi" w:hAnsiTheme="majorHAnsi" w:cstheme="majorHAnsi"/>
                <w:b/>
              </w:rPr>
              <w:t>1</w:t>
            </w:r>
            <w:r w:rsidR="00BF33C3">
              <w:rPr>
                <w:rFonts w:asciiTheme="majorHAnsi" w:hAnsiTheme="majorHAnsi" w:cstheme="majorHAnsi"/>
                <w:b/>
              </w:rPr>
              <w:t>5.5</w:t>
            </w:r>
          </w:p>
        </w:tc>
      </w:tr>
      <w:tr w:rsidR="00652278" w:rsidRPr="005F48EA" w14:paraId="45B759BA" w14:textId="77777777" w:rsidTr="0039049F">
        <w:trPr>
          <w:gridBefore w:val="1"/>
          <w:wBefore w:w="105" w:type="dxa"/>
          <w:trHeight w:val="252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5D8" w14:textId="7FF03518" w:rsidR="00681040" w:rsidRPr="002E0144" w:rsidRDefault="00BB4DEC">
            <w:pP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 S VRHNJEM-JEGER-KRUH</w:t>
            </w:r>
          </w:p>
          <w:p w14:paraId="6A0DFD02" w14:textId="77777777" w:rsidR="00681040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DCE4EFF" w14:textId="77777777" w:rsidR="000B7FFE" w:rsidRDefault="000B7FF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7E83BA6" w14:textId="77777777" w:rsidR="000B7FFE" w:rsidRDefault="000B7FF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AAF66D5" w14:textId="0EB95B17" w:rsid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089E5E5" w14:textId="77777777" w:rsidR="00B578E9" w:rsidRPr="003B38FE" w:rsidRDefault="00B578E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Sadrži:pšeni</w:t>
            </w:r>
            <w:r w:rsidR="006A3543"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ca,celer</w:t>
            </w:r>
          </w:p>
          <w:p w14:paraId="56D53E25" w14:textId="479A523E" w:rsidR="006A3543" w:rsidRPr="00B578E9" w:rsidRDefault="006A354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gorušicu,orašasto voće,mlijeko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038F" w14:textId="4626E6A9" w:rsidR="00681040" w:rsidRPr="002E0144" w:rsidRDefault="00F3624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LEĆI STROGANOFF-KRUMPIR</w:t>
            </w:r>
            <w:r w:rsidR="00F40867">
              <w:rPr>
                <w:rFonts w:asciiTheme="majorHAnsi" w:hAnsiTheme="majorHAnsi" w:cstheme="majorHAnsi"/>
                <w:b/>
              </w:rPr>
              <w:t>-KRU</w:t>
            </w:r>
            <w:r w:rsidR="00452437">
              <w:rPr>
                <w:rFonts w:asciiTheme="majorHAnsi" w:hAnsiTheme="majorHAnsi" w:cstheme="majorHAnsi"/>
                <w:b/>
              </w:rPr>
              <w:t>H</w:t>
            </w:r>
            <w:r w:rsidR="00F40867">
              <w:rPr>
                <w:rFonts w:asciiTheme="majorHAnsi" w:hAnsiTheme="majorHAnsi" w:cstheme="majorHAnsi"/>
                <w:b/>
              </w:rPr>
              <w:t>-SALATA-VOĆE</w:t>
            </w:r>
          </w:p>
          <w:p w14:paraId="4A39D653" w14:textId="52DB971A" w:rsidR="00522C12" w:rsidRPr="005F48EA" w:rsidRDefault="00522C12">
            <w:pPr>
              <w:rPr>
                <w:rFonts w:asciiTheme="majorHAnsi" w:hAnsiTheme="majorHAnsi" w:cstheme="majorHAnsi"/>
              </w:rPr>
            </w:pPr>
          </w:p>
          <w:p w14:paraId="704AF534" w14:textId="77777777" w:rsidR="00A8337E" w:rsidRDefault="00A8337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AB1CDB" w14:textId="5019291C" w:rsidR="00522C12" w:rsidRPr="000B7FFE" w:rsidRDefault="00522C1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7FFE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1A7C74FC" w14:textId="76B38626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A4E1C">
              <w:rPr>
                <w:rFonts w:asciiTheme="majorHAnsi" w:hAnsiTheme="majorHAnsi" w:cstheme="majorHAnsi"/>
                <w:sz w:val="20"/>
                <w:szCs w:val="20"/>
              </w:rPr>
              <w:t>pšenica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celer</w:t>
            </w:r>
          </w:p>
          <w:p w14:paraId="33A095B4" w14:textId="6BCD399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mlijeko i jaja u tragovima</w:t>
            </w:r>
          </w:p>
          <w:p w14:paraId="329BF009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545A" w14:textId="3F62F8BD" w:rsidR="00681040" w:rsidRPr="005F48EA" w:rsidRDefault="00BB4DE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MAK BOLOGNESE TJESTENINA -SALATA KRUH</w:t>
            </w:r>
          </w:p>
          <w:p w14:paraId="261079E4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7534B451" w14:textId="23453549" w:rsidR="00681040" w:rsidRPr="000B7FFE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</w:t>
            </w:r>
            <w:r w:rsidR="00DF3193"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:</w:t>
            </w:r>
          </w:p>
          <w:p w14:paraId="01F68D67" w14:textId="160BD084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A9B5333" w14:textId="02E13B8A" w:rsidR="00681040" w:rsidRPr="005F48EA" w:rsidRDefault="006810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</w:t>
            </w:r>
            <w:r w:rsidR="001B6144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i jaja u tragovima</w:t>
            </w:r>
            <w:r w:rsidR="003A4E1C">
              <w:rPr>
                <w:rFonts w:asciiTheme="majorHAnsi" w:hAnsiTheme="majorHAnsi" w:cstheme="majorHAnsi"/>
                <w:sz w:val="20"/>
                <w:szCs w:val="20"/>
              </w:rPr>
              <w:t>, orašasto voće,</w:t>
            </w:r>
            <w:r w:rsidRPr="005F48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A4E1C" w:rsidRPr="005F48EA">
              <w:rPr>
                <w:rFonts w:asciiTheme="majorHAnsi" w:hAnsiTheme="majorHAnsi" w:cstheme="majorHAnsi"/>
                <w:sz w:val="20"/>
                <w:szCs w:val="20"/>
              </w:rPr>
              <w:t>mlijeko, soj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2C45" w14:textId="2F64DF73" w:rsidR="00C87DDA" w:rsidRPr="005F48EA" w:rsidRDefault="00BB4DE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IŽA S POVRĆEM-HRENOVKA-KRUH-VOĆE</w:t>
            </w:r>
          </w:p>
          <w:p w14:paraId="4722BD4C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38BC1C10" w14:textId="77777777" w:rsidR="000B7FFE" w:rsidRDefault="000B7FF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D9AE05C" w14:textId="4AAF0E15" w:rsidR="00681040" w:rsidRPr="000B7FFE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99E0FD9" w14:textId="7584F7D0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pšenica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,  celer</w:t>
            </w:r>
          </w:p>
          <w:p w14:paraId="4FD2DD49" w14:textId="36DCD65A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mlijeko, jaja u tragovim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11C" w14:textId="0AE33036" w:rsidR="00681040" w:rsidRPr="005F48EA" w:rsidRDefault="00BB4DE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UNA BURGER-SOK</w:t>
            </w:r>
          </w:p>
          <w:p w14:paraId="0CF230A9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0217667A" w14:textId="77777777" w:rsidR="000B7FFE" w:rsidRDefault="000B7FF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43F2941" w14:textId="77777777" w:rsidR="00A8337E" w:rsidRDefault="00A8337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71D45F9" w14:textId="06ADCA86" w:rsidR="00681040" w:rsidRPr="000B7FFE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79124363" w14:textId="5F24C0D8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pšenica,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celer</w:t>
            </w:r>
            <w:r w:rsidR="00452437">
              <w:rPr>
                <w:rFonts w:asciiTheme="majorHAnsi" w:hAnsiTheme="majorHAnsi" w:cstheme="majorHAnsi"/>
                <w:sz w:val="20"/>
                <w:szCs w:val="20"/>
              </w:rPr>
              <w:t>,riba</w:t>
            </w:r>
          </w:p>
          <w:p w14:paraId="4CB01650" w14:textId="3047C7F5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i: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orašasto voće,  mlijeko i jaja u tragovima</w:t>
            </w:r>
          </w:p>
          <w:p w14:paraId="1A54E3E4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bookmarkEnd w:id="0"/>
      <w:tr w:rsidR="00652278" w:rsidRPr="005F48EA" w14:paraId="4ACA7E46" w14:textId="77777777" w:rsidTr="002869B8">
        <w:trPr>
          <w:gridBefore w:val="1"/>
          <w:wBefore w:w="105" w:type="dxa"/>
          <w:trHeight w:val="31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5F9FB61" w14:textId="001F1C5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onedjeljak, </w:t>
            </w:r>
            <w:r w:rsidR="00BF33C3">
              <w:rPr>
                <w:rFonts w:asciiTheme="majorHAnsi" w:hAnsiTheme="majorHAnsi" w:cstheme="majorHAnsi"/>
                <w:b/>
              </w:rPr>
              <w:t>18.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2D84AB" w14:textId="19CC37C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Utorak, </w:t>
            </w:r>
            <w:r w:rsidR="00BF33C3">
              <w:rPr>
                <w:rFonts w:asciiTheme="majorHAnsi" w:hAnsiTheme="majorHAnsi" w:cstheme="majorHAnsi"/>
                <w:b/>
              </w:rPr>
              <w:t>19.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475217" w14:textId="6F4BB2A5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Srijeda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BF33C3">
              <w:rPr>
                <w:rFonts w:asciiTheme="majorHAnsi" w:hAnsiTheme="majorHAnsi" w:cstheme="majorHAnsi"/>
                <w:b/>
              </w:rPr>
              <w:t>20.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24F826" w14:textId="29B99613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Četvrtak, </w:t>
            </w:r>
            <w:r w:rsidR="00AF0B6D">
              <w:rPr>
                <w:rFonts w:asciiTheme="majorHAnsi" w:hAnsiTheme="majorHAnsi" w:cstheme="majorHAnsi"/>
                <w:b/>
              </w:rPr>
              <w:t>2</w:t>
            </w:r>
            <w:r w:rsidR="00BF33C3">
              <w:rPr>
                <w:rFonts w:asciiTheme="majorHAnsi" w:hAnsiTheme="majorHAnsi" w:cstheme="majorHAnsi"/>
                <w:b/>
              </w:rPr>
              <w:t>1.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50B8B4" w14:textId="7B8F1359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etak,</w:t>
            </w:r>
            <w:r w:rsidR="002869B8">
              <w:rPr>
                <w:rFonts w:asciiTheme="majorHAnsi" w:hAnsiTheme="majorHAnsi" w:cstheme="majorHAnsi"/>
                <w:b/>
              </w:rPr>
              <w:t xml:space="preserve"> 2</w:t>
            </w:r>
            <w:r w:rsidR="00BF33C3">
              <w:rPr>
                <w:rFonts w:asciiTheme="majorHAnsi" w:hAnsiTheme="majorHAnsi" w:cstheme="majorHAnsi"/>
                <w:b/>
              </w:rPr>
              <w:t>2.5</w:t>
            </w:r>
          </w:p>
        </w:tc>
      </w:tr>
      <w:tr w:rsidR="00652278" w:rsidRPr="005F48EA" w14:paraId="4AB707C0" w14:textId="77777777" w:rsidTr="0039049F">
        <w:trPr>
          <w:gridBefore w:val="1"/>
          <w:wBefore w:w="105" w:type="dxa"/>
          <w:trHeight w:val="81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5758" w14:textId="1E302D90" w:rsidR="00983B7C" w:rsidRDefault="008A25A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ZZA-SOK</w:t>
            </w:r>
          </w:p>
          <w:p w14:paraId="3A78F395" w14:textId="77777777" w:rsidR="00652278" w:rsidRDefault="00652278">
            <w:pPr>
              <w:rPr>
                <w:rFonts w:asciiTheme="majorHAnsi" w:hAnsiTheme="majorHAnsi" w:cstheme="majorHAnsi"/>
                <w:b/>
              </w:rPr>
            </w:pPr>
          </w:p>
          <w:p w14:paraId="10CF2625" w14:textId="77777777" w:rsidR="000B7FFE" w:rsidRDefault="000B7FF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E173798" w14:textId="77777777" w:rsidR="00A8337E" w:rsidRDefault="00A8337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B51B8EE" w14:textId="77777777" w:rsidR="00A8337E" w:rsidRDefault="00A8337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A0DA44D" w14:textId="77777777" w:rsidR="00A8337E" w:rsidRDefault="00A8337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1C5B71A" w14:textId="29303929" w:rsidR="00652278" w:rsidRPr="000B7FFE" w:rsidRDefault="006522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ALERGENI:</w:t>
            </w:r>
          </w:p>
          <w:p w14:paraId="4EDFEE91" w14:textId="7262DAFF" w:rsidR="00983B7C" w:rsidRDefault="00983B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5227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bCs/>
                <w:sz w:val="20"/>
                <w:szCs w:val="20"/>
              </w:rPr>
              <w:t>pšenicu, jaja, orašasti, sezam,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soja,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gorušica, celer</w:t>
            </w:r>
          </w:p>
          <w:p w14:paraId="6ED0B1DA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8CA19E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FFC614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AD2D04" w14:textId="2CFED1C6" w:rsidR="00E76B02" w:rsidRPr="005F48EA" w:rsidRDefault="00E76B0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B813" w14:textId="2E44F8B1" w:rsidR="00681040" w:rsidRDefault="008A25A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ILETINA U UMAKU-HAJDINSKA KAŠA-SALATA-KRUH</w:t>
            </w:r>
          </w:p>
          <w:p w14:paraId="2E1F85D9" w14:textId="77777777" w:rsidR="00916472" w:rsidRDefault="00916472">
            <w:pPr>
              <w:rPr>
                <w:rFonts w:asciiTheme="majorHAnsi" w:hAnsiTheme="majorHAnsi" w:cstheme="majorHAnsi"/>
                <w:b/>
              </w:rPr>
            </w:pPr>
          </w:p>
          <w:p w14:paraId="6BDCBE4B" w14:textId="77777777" w:rsidR="00916472" w:rsidRDefault="00916472">
            <w:pPr>
              <w:rPr>
                <w:rFonts w:asciiTheme="majorHAnsi" w:hAnsiTheme="majorHAnsi" w:cstheme="majorHAnsi"/>
                <w:b/>
              </w:rPr>
            </w:pPr>
          </w:p>
          <w:p w14:paraId="55A05530" w14:textId="77777777" w:rsidR="0049524C" w:rsidRDefault="0049524C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10E34203" w14:textId="77777777" w:rsidR="00A8337E" w:rsidRDefault="00A8337E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4333D427" w14:textId="3864DF9C" w:rsidR="00B84600" w:rsidRDefault="00B84600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ALERGENI:</w:t>
            </w:r>
          </w:p>
          <w:p w14:paraId="782141AC" w14:textId="77777777" w:rsidR="00B84600" w:rsidRPr="003B38FE" w:rsidRDefault="00B84600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>Sadrži:pšenica,celer</w:t>
            </w:r>
          </w:p>
          <w:p w14:paraId="444DE988" w14:textId="77777777" w:rsidR="00B84600" w:rsidRPr="003B38FE" w:rsidRDefault="00B84600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>Može sadržavati:gorušicu,sezam,soja,orošasto</w:t>
            </w:r>
          </w:p>
          <w:p w14:paraId="6F796AE8" w14:textId="006B5C21" w:rsidR="00B84600" w:rsidRPr="00B84600" w:rsidRDefault="00B84600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>voće,mlijekoi jaja u tragov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687" w14:textId="10F8975A" w:rsidR="00681040" w:rsidRPr="005F48EA" w:rsidRDefault="008A25A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MEKSIČKA RIŽA-SALATA-KRUH-VOĆE</w:t>
            </w:r>
          </w:p>
          <w:p w14:paraId="0C3896FE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7602D071" w14:textId="77777777" w:rsidR="0005473F" w:rsidRDefault="0005473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27990DF" w14:textId="77777777" w:rsidR="0049524C" w:rsidRDefault="004952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8E7612C" w14:textId="77777777" w:rsidR="00A8337E" w:rsidRDefault="00A8337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FC3906A" w14:textId="79681480" w:rsidR="00681040" w:rsidRPr="000B7FFE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ALERGENI:</w:t>
            </w:r>
          </w:p>
          <w:p w14:paraId="1C881544" w14:textId="00F2358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  <w:r w:rsidR="0068547B">
              <w:rPr>
                <w:rFonts w:asciiTheme="majorHAnsi" w:hAnsiTheme="majorHAnsi" w:cstheme="majorHAnsi"/>
                <w:sz w:val="20"/>
                <w:szCs w:val="20"/>
              </w:rPr>
              <w:t>,riba</w:t>
            </w:r>
          </w:p>
          <w:p w14:paraId="2BA4949E" w14:textId="1606A9FD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soja, orašasto voće, mlijeko i jaja u tragovim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2CBD" w14:textId="76B9C721" w:rsidR="00681040" w:rsidRPr="00481850" w:rsidRDefault="008A25A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GRAH S </w:t>
            </w:r>
            <w:r w:rsidR="00A8337E">
              <w:rPr>
                <w:rFonts w:asciiTheme="majorHAnsi" w:hAnsiTheme="majorHAnsi" w:cstheme="majorHAnsi"/>
                <w:b/>
              </w:rPr>
              <w:t>POVRĆEM</w:t>
            </w:r>
            <w:r>
              <w:rPr>
                <w:rFonts w:asciiTheme="majorHAnsi" w:hAnsiTheme="majorHAnsi" w:cstheme="majorHAnsi"/>
                <w:b/>
              </w:rPr>
              <w:t xml:space="preserve"> I JUNETINOM-KRUH-VOĆE</w:t>
            </w:r>
          </w:p>
          <w:p w14:paraId="4E003CB3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535DD081" w14:textId="77777777" w:rsidR="0005473F" w:rsidRDefault="0005473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F1D5B16" w14:textId="77777777" w:rsidR="0049524C" w:rsidRDefault="004952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F2E95A9" w14:textId="77777777" w:rsidR="00A8337E" w:rsidRDefault="00A8337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04F4979" w14:textId="4F879366" w:rsidR="00681040" w:rsidRPr="000B7FFE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ALERGENI:</w:t>
            </w:r>
          </w:p>
          <w:p w14:paraId="4CC24F45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5567D944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mlijeko i jaja u tragovim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F52" w14:textId="39381D0F" w:rsidR="00681040" w:rsidRPr="005F48EA" w:rsidRDefault="008A25A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JESTENINA S TUNOM  I POVRĆEM-SALATA-KRUH</w:t>
            </w:r>
          </w:p>
          <w:p w14:paraId="09D7371E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1020FA5F" w14:textId="77777777" w:rsidR="0005473F" w:rsidRDefault="0005473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71FABA5" w14:textId="77777777" w:rsidR="0049524C" w:rsidRDefault="004952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647AFBE" w14:textId="77777777" w:rsidR="0049524C" w:rsidRDefault="004952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EB2098D" w14:textId="543C3EF2" w:rsidR="00681040" w:rsidRPr="000B7FFE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ALERGENI:</w:t>
            </w:r>
          </w:p>
          <w:p w14:paraId="0F257258" w14:textId="676438A5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jaja, mlijeko</w:t>
            </w:r>
            <w:r w:rsidR="00452437">
              <w:rPr>
                <w:rFonts w:asciiTheme="majorHAnsi" w:hAnsiTheme="majorHAnsi" w:cstheme="majorHAnsi"/>
                <w:sz w:val="20"/>
                <w:szCs w:val="20"/>
              </w:rPr>
              <w:t>,riba</w:t>
            </w:r>
          </w:p>
          <w:p w14:paraId="2AA040DC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orašaste plodove, soja</w:t>
            </w:r>
          </w:p>
          <w:p w14:paraId="60E4F5D0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39049F" w:rsidRPr="00B062B3" w14:paraId="03BF1483" w14:textId="77777777" w:rsidTr="002869B8">
        <w:trPr>
          <w:trHeight w:val="254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08F964" w14:textId="5996177C" w:rsidR="0039049F" w:rsidRPr="00B062B3" w:rsidRDefault="0039049F" w:rsidP="002E23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onedjeljak,</w:t>
            </w:r>
            <w:r w:rsidR="002869B8">
              <w:rPr>
                <w:rFonts w:asciiTheme="majorHAnsi" w:hAnsiTheme="majorHAnsi" w:cstheme="majorHAnsi"/>
                <w:b/>
              </w:rPr>
              <w:t xml:space="preserve"> 2</w:t>
            </w:r>
            <w:r w:rsidR="00BF33C3">
              <w:rPr>
                <w:rFonts w:asciiTheme="majorHAnsi" w:hAnsiTheme="majorHAnsi" w:cstheme="majorHAnsi"/>
                <w:b/>
              </w:rPr>
              <w:t>5.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546B63" w14:textId="3CF5A5A9" w:rsidR="0039049F" w:rsidRPr="00B062B3" w:rsidRDefault="0039049F" w:rsidP="002E23AC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Utorak, </w:t>
            </w:r>
            <w:r>
              <w:rPr>
                <w:rFonts w:asciiTheme="majorHAnsi" w:hAnsiTheme="majorHAnsi" w:cstheme="majorHAnsi"/>
                <w:b/>
              </w:rPr>
              <w:t>2</w:t>
            </w:r>
            <w:r w:rsidR="00BF33C3">
              <w:rPr>
                <w:rFonts w:asciiTheme="majorHAnsi" w:hAnsiTheme="majorHAnsi" w:cstheme="majorHAnsi"/>
                <w:b/>
              </w:rPr>
              <w:t>6.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A88AC2" w14:textId="22E3E743" w:rsidR="0039049F" w:rsidRPr="00B062B3" w:rsidRDefault="0039049F" w:rsidP="002E23AC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Srijeda, </w:t>
            </w:r>
            <w:r w:rsidR="002869B8">
              <w:rPr>
                <w:rFonts w:asciiTheme="majorHAnsi" w:hAnsiTheme="majorHAnsi" w:cstheme="majorHAnsi"/>
                <w:b/>
              </w:rPr>
              <w:t>2</w:t>
            </w:r>
            <w:r w:rsidR="00BF33C3">
              <w:rPr>
                <w:rFonts w:asciiTheme="majorHAnsi" w:hAnsiTheme="majorHAnsi" w:cstheme="majorHAnsi"/>
                <w:b/>
              </w:rPr>
              <w:t>7.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E00D7E" w14:textId="7EE59811" w:rsidR="0039049F" w:rsidRDefault="0039049F" w:rsidP="002E23AC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Četvrtak, </w:t>
            </w:r>
            <w:r w:rsidR="00BF33C3">
              <w:rPr>
                <w:rFonts w:asciiTheme="majorHAnsi" w:hAnsiTheme="majorHAnsi" w:cstheme="majorHAnsi"/>
                <w:b/>
              </w:rPr>
              <w:t>28.5</w:t>
            </w:r>
          </w:p>
          <w:p w14:paraId="6F726C85" w14:textId="77777777" w:rsidR="0039049F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  <w:p w14:paraId="13BA0AAD" w14:textId="77777777" w:rsidR="0039049F" w:rsidRPr="00B062B3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38591A" w14:textId="0C1C195A" w:rsidR="0039049F" w:rsidRPr="00B062B3" w:rsidRDefault="00BF33C3" w:rsidP="002E23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tak, 29.5</w:t>
            </w:r>
          </w:p>
        </w:tc>
      </w:tr>
      <w:tr w:rsidR="0039049F" w:rsidRPr="005F48EA" w14:paraId="32229A74" w14:textId="77777777" w:rsidTr="0039049F">
        <w:trPr>
          <w:trHeight w:val="2526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A5CD" w14:textId="0C412B1E" w:rsidR="0039049F" w:rsidRPr="002E0144" w:rsidRDefault="008A25AA" w:rsidP="002E23AC">
            <w:pP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O DORU</w:t>
            </w:r>
            <w:r w:rsidR="00A8337E"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</w:t>
            </w:r>
            <w: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</w:t>
            </w:r>
            <w:r w:rsidR="00AF0B6D"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  <w:p w14:paraId="331F9CDD" w14:textId="77777777" w:rsidR="0039049F" w:rsidRDefault="0039049F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EC8D79A" w14:textId="77777777" w:rsidR="0005473F" w:rsidRDefault="0005473F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936D383" w14:textId="77777777" w:rsidR="00A8337E" w:rsidRDefault="00A8337E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ED199A2" w14:textId="5930338F" w:rsidR="0039049F" w:rsidRDefault="0039049F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29FFC367" w14:textId="77777777" w:rsidR="0039049F" w:rsidRPr="003B38FE" w:rsidRDefault="0039049F" w:rsidP="002E23A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Sadrži:pšenica,celer</w:t>
            </w:r>
          </w:p>
          <w:p w14:paraId="53F8214E" w14:textId="77777777" w:rsidR="0039049F" w:rsidRPr="00B578E9" w:rsidRDefault="0039049F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38FE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gorušicu,orašasto voće,mlijeko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5CAF" w14:textId="0C16C9B0" w:rsidR="0039049F" w:rsidRPr="0039049F" w:rsidRDefault="008A25AA" w:rsidP="002E23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ARIVO OD PURETINE I POVRĆA-DESERT-KRUH</w:t>
            </w:r>
          </w:p>
          <w:p w14:paraId="5C5AB7B1" w14:textId="77777777" w:rsidR="0039049F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  <w:p w14:paraId="06921A97" w14:textId="77777777" w:rsidR="00A8337E" w:rsidRDefault="00A8337E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6BF420D" w14:textId="375D04E8" w:rsidR="00452437" w:rsidRDefault="00452437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591832BC" w14:textId="77777777" w:rsidR="00452437" w:rsidRPr="000B7FFE" w:rsidRDefault="00452437" w:rsidP="002E23A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Cs/>
                <w:sz w:val="20"/>
                <w:szCs w:val="20"/>
              </w:rPr>
              <w:t>Sadrži:gluten,celer,mlijeko</w:t>
            </w:r>
          </w:p>
          <w:p w14:paraId="11FCA10F" w14:textId="2072DE4C" w:rsidR="00452437" w:rsidRPr="00452437" w:rsidRDefault="00452437" w:rsidP="002E23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B7FFE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gorušicu,sezam,orašaste plodove,soja,jaja u tragov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9202" w14:textId="48A15273" w:rsidR="0039049F" w:rsidRPr="005F48EA" w:rsidRDefault="008A25AA" w:rsidP="002E23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VINJETINA U UMAKU</w:t>
            </w:r>
            <w:r w:rsidR="00C606D7">
              <w:rPr>
                <w:rFonts w:asciiTheme="majorHAnsi" w:hAnsiTheme="majorHAnsi" w:cstheme="majorHAnsi"/>
                <w:b/>
              </w:rPr>
              <w:t>-RIZI-BIZI OD PROSA-SALATA-KRUH</w:t>
            </w:r>
          </w:p>
          <w:p w14:paraId="47F948C3" w14:textId="77777777" w:rsidR="0049524C" w:rsidRDefault="0049524C" w:rsidP="002E23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8DD33B7" w14:textId="5508A6F1" w:rsidR="0039049F" w:rsidRPr="0005473F" w:rsidRDefault="0039049F" w:rsidP="002E23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473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1915B6EB" w14:textId="77777777" w:rsidR="0039049F" w:rsidRPr="005F48EA" w:rsidRDefault="0039049F" w:rsidP="002E23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celer, </w:t>
            </w:r>
          </w:p>
          <w:p w14:paraId="71171B20" w14:textId="77777777" w:rsidR="0039049F" w:rsidRPr="005F48EA" w:rsidRDefault="0039049F" w:rsidP="002E23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 i jaja u tragovim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orašasto voće,</w:t>
            </w:r>
            <w:r w:rsidRPr="005F48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lijeko, soj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D7F9" w14:textId="32DEB329" w:rsidR="0039049F" w:rsidRDefault="00C606D7" w:rsidP="002E23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RAH S POVRĆEM I KOBASICOM-KRUH-VOĆE</w:t>
            </w:r>
          </w:p>
          <w:p w14:paraId="0EE31EDB" w14:textId="77777777" w:rsidR="00AF0B6D" w:rsidRDefault="00AF0B6D" w:rsidP="002E23AC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31B67DC" w14:textId="77777777" w:rsidR="00A8337E" w:rsidRDefault="00A8337E" w:rsidP="002E23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E186F8E" w14:textId="2E12D252" w:rsidR="00AF0B6D" w:rsidRDefault="00C606D7" w:rsidP="002E23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62294CEF" w14:textId="7DB1150A" w:rsidR="00C606D7" w:rsidRPr="00A8337E" w:rsidRDefault="00C606D7" w:rsidP="002E23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337E">
              <w:rPr>
                <w:rFonts w:asciiTheme="majorHAnsi" w:hAnsiTheme="majorHAnsi" w:cstheme="majorHAnsi"/>
                <w:sz w:val="20"/>
                <w:szCs w:val="20"/>
              </w:rPr>
              <w:t>Sadrži:gluten,mlijeko,jaja,celer</w:t>
            </w:r>
          </w:p>
          <w:p w14:paraId="2F67F162" w14:textId="2BECDF08" w:rsidR="00C606D7" w:rsidRPr="00A8337E" w:rsidRDefault="00C606D7" w:rsidP="002E23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337E">
              <w:rPr>
                <w:rFonts w:asciiTheme="majorHAnsi" w:hAnsiTheme="majorHAnsi" w:cstheme="majorHAnsi"/>
                <w:sz w:val="20"/>
                <w:szCs w:val="20"/>
              </w:rPr>
              <w:t>Može sadržavati:gorušicu,sezam</w:t>
            </w:r>
          </w:p>
          <w:p w14:paraId="1EBCE77B" w14:textId="16446243" w:rsidR="00AF0B6D" w:rsidRPr="00AF0B6D" w:rsidRDefault="00AF0B6D" w:rsidP="002E23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         </w:t>
            </w:r>
            <w:r w:rsidR="0049524C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7F0" w14:textId="3705D3ED" w:rsidR="0039049F" w:rsidRPr="00AF0B6D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  <w:p w14:paraId="2A5793E2" w14:textId="77777777" w:rsidR="0039049F" w:rsidRDefault="0039049F" w:rsidP="002E23AC">
            <w:pPr>
              <w:rPr>
                <w:rFonts w:asciiTheme="majorHAnsi" w:hAnsiTheme="majorHAnsi" w:cstheme="majorHAnsi"/>
                <w:b/>
              </w:rPr>
            </w:pPr>
          </w:p>
          <w:p w14:paraId="7E045090" w14:textId="77777777" w:rsidR="00C606D7" w:rsidRDefault="00C606D7" w:rsidP="002E23AC">
            <w:pPr>
              <w:rPr>
                <w:rFonts w:asciiTheme="majorHAnsi" w:hAnsiTheme="majorHAnsi" w:cstheme="majorHAnsi"/>
                <w:b/>
              </w:rPr>
            </w:pPr>
          </w:p>
          <w:p w14:paraId="04B1C015" w14:textId="01B0C293" w:rsidR="00C606D7" w:rsidRPr="005F48EA" w:rsidRDefault="00C606D7" w:rsidP="002E23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DAN ŠKOLE</w:t>
            </w:r>
          </w:p>
        </w:tc>
      </w:tr>
    </w:tbl>
    <w:p w14:paraId="681F6558" w14:textId="77777777" w:rsidR="00681040" w:rsidRPr="005F48EA" w:rsidRDefault="00681040" w:rsidP="00681040">
      <w:pPr>
        <w:rPr>
          <w:rFonts w:asciiTheme="majorHAnsi" w:hAnsiTheme="majorHAnsi" w:cstheme="majorHAnsi"/>
          <w:b/>
          <w:sz w:val="22"/>
          <w:szCs w:val="22"/>
        </w:rPr>
      </w:pPr>
    </w:p>
    <w:p w14:paraId="60CF31D5" w14:textId="77777777" w:rsidR="0082208B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177FE020" w14:textId="3D2C1FDD" w:rsidR="00681040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4F4932A4" w14:textId="77777777" w:rsidR="00116E4D" w:rsidRPr="005F48EA" w:rsidRDefault="00116E4D">
      <w:pPr>
        <w:rPr>
          <w:rFonts w:asciiTheme="majorHAnsi" w:hAnsiTheme="majorHAnsi" w:cstheme="majorHAnsi"/>
        </w:rPr>
      </w:pPr>
    </w:p>
    <w:sectPr w:rsidR="00116E4D" w:rsidRPr="005F48EA" w:rsidSect="00437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40"/>
    <w:rsid w:val="00011308"/>
    <w:rsid w:val="0005473F"/>
    <w:rsid w:val="000569ED"/>
    <w:rsid w:val="000B7FFE"/>
    <w:rsid w:val="00116E4D"/>
    <w:rsid w:val="00123117"/>
    <w:rsid w:val="001547CB"/>
    <w:rsid w:val="001576AE"/>
    <w:rsid w:val="001B6144"/>
    <w:rsid w:val="001D3F67"/>
    <w:rsid w:val="001D6CC1"/>
    <w:rsid w:val="00204C30"/>
    <w:rsid w:val="00220DE8"/>
    <w:rsid w:val="002869B8"/>
    <w:rsid w:val="002B4DA0"/>
    <w:rsid w:val="002C2AD8"/>
    <w:rsid w:val="002E0144"/>
    <w:rsid w:val="00336256"/>
    <w:rsid w:val="003548FF"/>
    <w:rsid w:val="00355BD6"/>
    <w:rsid w:val="0039049F"/>
    <w:rsid w:val="0039740C"/>
    <w:rsid w:val="003A1AC0"/>
    <w:rsid w:val="003A4E1C"/>
    <w:rsid w:val="003B38FE"/>
    <w:rsid w:val="0041236B"/>
    <w:rsid w:val="00437B67"/>
    <w:rsid w:val="00452437"/>
    <w:rsid w:val="00460555"/>
    <w:rsid w:val="00477630"/>
    <w:rsid w:val="00481850"/>
    <w:rsid w:val="0049524C"/>
    <w:rsid w:val="00522C12"/>
    <w:rsid w:val="00532890"/>
    <w:rsid w:val="00580285"/>
    <w:rsid w:val="005A6837"/>
    <w:rsid w:val="005F48EA"/>
    <w:rsid w:val="00652278"/>
    <w:rsid w:val="00681040"/>
    <w:rsid w:val="0068547B"/>
    <w:rsid w:val="006A3543"/>
    <w:rsid w:val="006B6C80"/>
    <w:rsid w:val="006C54E3"/>
    <w:rsid w:val="0073779D"/>
    <w:rsid w:val="00795F85"/>
    <w:rsid w:val="007C49E9"/>
    <w:rsid w:val="007F235E"/>
    <w:rsid w:val="00805F12"/>
    <w:rsid w:val="0082208B"/>
    <w:rsid w:val="00822394"/>
    <w:rsid w:val="00866FF8"/>
    <w:rsid w:val="008A25AA"/>
    <w:rsid w:val="008A57B4"/>
    <w:rsid w:val="008C1809"/>
    <w:rsid w:val="008C540D"/>
    <w:rsid w:val="008E0596"/>
    <w:rsid w:val="00916472"/>
    <w:rsid w:val="009357D6"/>
    <w:rsid w:val="009737E8"/>
    <w:rsid w:val="00983B7C"/>
    <w:rsid w:val="009A0AE0"/>
    <w:rsid w:val="00A55CC8"/>
    <w:rsid w:val="00A801A9"/>
    <w:rsid w:val="00A8337E"/>
    <w:rsid w:val="00AC3237"/>
    <w:rsid w:val="00AF0B6D"/>
    <w:rsid w:val="00B01345"/>
    <w:rsid w:val="00B062B3"/>
    <w:rsid w:val="00B578E9"/>
    <w:rsid w:val="00B73367"/>
    <w:rsid w:val="00B84600"/>
    <w:rsid w:val="00B964F0"/>
    <w:rsid w:val="00BB4DEC"/>
    <w:rsid w:val="00BB765F"/>
    <w:rsid w:val="00BE02A3"/>
    <w:rsid w:val="00BF33C3"/>
    <w:rsid w:val="00C014CC"/>
    <w:rsid w:val="00C330D0"/>
    <w:rsid w:val="00C43F3A"/>
    <w:rsid w:val="00C606D7"/>
    <w:rsid w:val="00C87DDA"/>
    <w:rsid w:val="00C94082"/>
    <w:rsid w:val="00D002E0"/>
    <w:rsid w:val="00D57869"/>
    <w:rsid w:val="00D964AD"/>
    <w:rsid w:val="00D97346"/>
    <w:rsid w:val="00DB34B5"/>
    <w:rsid w:val="00DF3193"/>
    <w:rsid w:val="00E67AE2"/>
    <w:rsid w:val="00E757B4"/>
    <w:rsid w:val="00E76B02"/>
    <w:rsid w:val="00F03B24"/>
    <w:rsid w:val="00F31B48"/>
    <w:rsid w:val="00F3624E"/>
    <w:rsid w:val="00F40867"/>
    <w:rsid w:val="00FA4E41"/>
    <w:rsid w:val="00FB32E6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2CC0"/>
  <w15:chartTrackingRefBased/>
  <w15:docId w15:val="{50898D3A-81B2-4C08-BA45-D412E95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1040"/>
    <w:pPr>
      <w:keepNext/>
      <w:outlineLvl w:val="0"/>
    </w:pPr>
    <w:rPr>
      <w:b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1040"/>
    <w:rPr>
      <w:rFonts w:ascii="Times New Roman" w:eastAsia="Times New Roman" w:hAnsi="Times New Roman" w:cs="Times New Roman"/>
      <w:b/>
      <w:i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3E59-DD3C-4F24-B2F2-1671BF2E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 Cetušić</cp:lastModifiedBy>
  <cp:revision>14</cp:revision>
  <dcterms:created xsi:type="dcterms:W3CDTF">2026-02-24T19:18:00Z</dcterms:created>
  <dcterms:modified xsi:type="dcterms:W3CDTF">2026-04-27T10:49:00Z</dcterms:modified>
</cp:coreProperties>
</file>